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ef3806-421e-4f89-b798-6ede903b86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17cb40-cdf6-42ac-9a45-a75c5b8822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590296-21fa-4b49-9c85-7c3c5cbbcc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5f0198-6a98-4125-b479-f519f8730c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0fe01-22ad-4897-a817-acc34af9e0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3c3625-d4c8-4994-943e-38cd87e51c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7a0753-c3d6-4eb3-86a4-da6af7d1e6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fa90e4-6342-499e-b3aa-21cb575f52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75df4d-ab8f-436b-b7f0-9bd7c06858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0d777c-cd73-4107-a7ae-2cb84f8480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f982fa-c4df-4cbc-a754-a67c801e5b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9d1230-cd2e-4781-b437-53c05bc7b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0dbb62-a39b-49ae-8fed-2ce55c15f7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984509-ce4b-45ae-aabd-c15f6d2070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d88542-4ade-458d-b538-3a9a80bec9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f3a32e-c87e-4a5e-8f45-cb3d737c7b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153629-4470-40e8-8ab1-04e7f131b7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4dc273-ea94-4eeb-8636-aa03f47f50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0955fd-432a-4d63-8b18-9e312de2c5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eb8a60-b7cc-40d8-bae0-7c342902c9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d2e8a9-621e-4943-892d-ef73204517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159e5b-c9e7-4b4e-9214-2b5b5f12e6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a8f3e7-55aa-49bc-b6b5-010709ff87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6a1a8e-0ce5-4981-ad33-e244e7ed17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c01283-26ed-4a34-ae3d-7077f2e198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faa35e-df9d-4b3c-8a75-02aac929c4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8f9b13-02b2-4086-ab68-27dd294075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047a31-fb09-45af-856a-23da25b5ab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d6a84f-473a-4a52-bd30-9166b853a2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0fe01-22ad-4897-a817-acc34af9e0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5633d7-8ff9-4f07-90e0-9f29541f5e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11dc83-d9fc-447f-8a87-0d765f3a96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fde1c8-bebe-41f5-b31e-d9cd47b529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2d0e8-d3aa-4e12-99d3-6914afebfe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75f07c-4aa1-4e1e-a79f-8be6466dee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78b2b5-5e9e-43e5-a318-1144724cdb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5e23d0-d846-43bd-af10-4377a645de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665e66-23d3-4630-8e36-3bd0b29580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97b788-0727-4651-82b5-7a44863d9d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dabfe3-dfd4-4fa3-8ff8-cefb9b7489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873ac6-fdc2-4085-981d-6a5e07dd4d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7059b5-4052-46d1-ae0c-e0eef08b6f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7c8736-cd8f-4de1-a55f-136fb6c724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a57f91-7522-4f96-9028-830ea9a9e4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8ea45d-2649-40dc-a865-932a07507a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43e27d-43b3-4ead-affd-e7283f1814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e8a17e-5dac-4c67-9ee5-36779d44c5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1e75d6-c5bf-458a-bc40-7fad25d4a2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398edb-c49d-42fe-b3ff-0688c110e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f0eda2-1092-431c-b7f9-35f1d3ee7e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b79814-40ce-47e9-8076-9023e4af16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e62a54-9aba-46a3-92e6-aa4f5ac56f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4ea02c-1104-4b37-abd1-6cec9650ec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9d1230-cd2e-4781-b437-53c05bc7b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83f6db-c441-49ff-a0f8-3ac458bbbb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3687b2-c493-468b-86bf-3f1ba96814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112917-464b-4b9a-b64b-33247c37e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74e65d-671c-4e9a-bec1-d3a1af596f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6b2d50-c6aa-4a76-88a2-77410fdf7d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05308d-1997-4c8e-9395-be6e2ff75c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c3d4fa-b9a6-4a3c-b551-677d65c04b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c784f0-733b-4526-abab-67b0e73301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9c654b-91e7-490f-950b-933b0c5d67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e57ad3-9c9b-4562-bc90-6fa0278b46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ec6629-865d-4eb2-a695-37ca55437c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97d05b-fb75-41d3-a7a7-a7fbbffd10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b9629c-ea17-473f-a1b4-2e24e0ade3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1ebc53-7a1b-41ff-84dd-fb892b6d4f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380e4c-5a26-4541-8ec0-e1c314d658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7feea5-41c3-490b-bf3a-b4620d8e19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3c3db1-e360-415c-80a8-bbd448375e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11bdf4-0790-447f-b2f3-329f39c163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8adb86-34b3-41c0-a61b-38dd594269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7feea5-41c3-490b-bf3a-b4620d8e19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98f059-6aee-4606-a0e9-0ca5fafcbf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2866ab-ee37-4bd9-bf86-1ca8794d17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fa9a8d-e2b5-4d45-b8c1-ee758d3470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01f4bc-3886-444d-9f5d-84574adaf3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165187-4d50-4b62-af5e-42fdc7b7f0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5ba99f-2a5c-47d4-bad5-0599c90cf1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717038-933a-497a-841b-7743eaa394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62ebb1-d27c-479a-9adc-e8cd23b4b1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3abe83-bdb3-4935-a12d-7bc4d2ec47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f1d66c-f4cb-420a-9f22-7d0a804597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f80279-31ca-48a0-9d9d-97172affba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f4532d-0985-42d3-9641-f9fd7fb4f6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2acc04-3c20-4c85-bf03-8dd692e327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49f5cf-ffbc-4780-b790-4584e72690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0dee5b-bb38-48a4-b886-2594e4df08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1fd002-b470-43e8-b346-4c42bdde0e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3b52fa-8914-4733-8a50-1bf4ae3b49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9d4cdf-25ff-4691-a852-50fd9066fd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28edd4-2615-4ce2-a7e1-fdb8390e83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541b8e-c4e3-4994-af4e-d00b79aa48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eb4a9f-c7d2-4431-be74-bc71e62629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4063cb-c1b0-4d63-ace2-c952b9f6a2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df150c-bb75-4348-8763-02bcab75ff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f2ea91-b8b7-4516-ba09-08da874aa6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3e6459-ac6d-4f02-b384-8c9ba4fd1e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9e0548-a280-46c9-bd20-d922d5a6d2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a1c978-468a-4aef-927e-e24ffa8718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3ece65-31af-4072-a777-e846d784a5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2dbdcf-96cb-4c2c-b39e-7817699d0c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920316-7555-4fed-b89c-0be29f83ff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436a28-8b4f-4887-959a-30ebe46814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8d5456-4c72-4aec-9359-89f4d29d1c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416983-d216-43df-9bc1-2b26d8f5d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b7cec6-1ac1-409f-8447-63acf2b062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0fe01-22ad-4897-a817-acc34af9e0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f3f583-34c4-45e4-a62b-f17d005e13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2ce600-621f-4e62-aa7c-408a9a966a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66d35a-8dc2-4fd4-8b49-41f5f24ee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23a65c-516c-4f66-8ea8-0bdbdd72ef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bf5bb8-cde7-497f-98ec-06d265696d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fd07ac-d087-47e5-b66b-968bc482cb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02f675-03f1-470d-a729-6d9ae32aa1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dafe4b-1a43-4585-9fe3-c4873b5094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2099cf-e808-4d53-b10d-ecf74bbafa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9d1230-cd2e-4781-b437-53c05bc7b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8da7ce-8500-4902-b830-1d1ed3f52d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398edb-c49d-42fe-b3ff-0688c110e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b9629c-ea17-473f-a1b4-2e24e0ade3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0b687c-69d9-4daa-a300-947f5dd61b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fa80cb-5e7a-434d-aa9e-4f7e3d0a05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e6d388-8a0b-47a3-b145-4f385c111e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92ed93-39cb-4357-a1dc-ef00c527e8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4370c4-e74e-4196-9e9e-c522c71913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02415e-cf92-4951-aa65-777f2976e1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f31832-e3f1-4e63-9bc7-c77620472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d5faa7-e927-4346-9405-f27c93cd39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0bc09e-ef80-4888-aeb2-3cd5fc8f09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ef2b72-80d7-4ec6-9d5b-85edbf6aa8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4370c4-e74e-4196-9e9e-c522c71913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a26c96-4db3-46b8-b4b6-2b3ec0b84f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9cfd5a-d9d9-4d0e-aac8-19426ba561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e6f263-4c27-4348-8cd6-87850f0ee8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75411a-1884-468b-b877-9f3b7c02a9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aceaf8-cc9f-4438-addb-0e3014037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13294c-30c1-4125-9b5c-fd68c2e58b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5f84a3-0556-46a3-9d05-c486a6b7f4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fba424-ed08-49a9-bb75-19885d2cbb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007724-0e80-4030-b7c1-e2e63fbfd0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398edb-c49d-42fe-b3ff-0688c110e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8c3d47-9c7c-489c-a5a7-529778db8d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4d3c32-9c22-4735-a1a8-e74be3efc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2e7408-1fe5-4ac3-8c1e-d4fa98cf85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aa46b9-5812-4a5c-af00-ad69f284d5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36b475-a080-4664-a994-083a38e7c1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eb3c83-d0c3-45e9-8ccb-86865cdb98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5ac88e-472e-4d3d-a945-1044ab763e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393903-0db4-4bce-b335-2006d39632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47c777-adbe-475a-8cb2-9139c6568b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283cf5-0e60-4af3-ae1a-e0bedaa773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e12be7-0ef7-4a03-ab72-40437ad585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4d3c32-9c22-4735-a1a8-e74be3efc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62f365-cbbf-4d97-90d9-1e2b8b47cd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6afdbc-5486-46b9-8942-2977722cb7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6aff0f-3c6c-4aa1-a1c2-7e3fec54ad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85ee00-595a-4c70-9505-f3bb22ac3a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525afd-ca18-49a7-b90f-49c2658ff1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4be185-4c3a-4c24-864f-f4326e0ee3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0a878d-c3de-4c0d-ab8b-3c3829bffa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a1632b-c9fe-4576-8565-b30c7652b0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372ab7-4267-4de7-be98-549c44e9b0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201e0d-e18b-47da-9234-f4d1c57af5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3eaafc-b9f8-4a09-b1e8-4ec9da76cc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5553c4-6fe0-4d43-8e03-e36eb84aa7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48941c-88da-4e46-837e-bfa1a482e8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2ec827-b0de-47b7-921e-e970edbd45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ba0489-e956-44c1-a28c-e0e492556b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17eba8-2fb3-4396-ad67-1730514373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c8e7df-39f0-441a-b415-7da60767a7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4e477e-c95b-4c54-8133-46af4beead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7712a2-ce9d-4852-a9d9-07e42e0de0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f079ef-391b-497b-8790-849d09e32c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b225f6-cbd8-41fa-a51b-cb0b6f3bc4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838899-2f06-47c8-ad1d-8b010e194e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e34348-f6ba-4c9c-9786-63937188f9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24857a-a173-49d1-aff9-0ba6e6ab41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3ec606-2092-4280-968b-7152c1e070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062fbb-b4d4-4c15-b049-e86b62c87a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e56b65-bc09-44b9-b840-12a6d7cb8b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3f2156-b763-4107-bf54-4d98c68c5e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663fe0-2f25-448d-9d41-9952673531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6a2a92-8a3b-4762-87cd-e47c9ffc8a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153629-4470-40e8-8ab1-04e7f131b7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5d2969-70c3-4704-976b-3fe58e4504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90bc53-ccbc-4418-9751-1b81b182e2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7add1f-eabb-42b6-a4c6-17d6be3292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5b788a-8074-4d34-980c-75e99406a8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64e73d-690b-4780-9123-6072e07d77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a29327-ec75-4706-bf25-93c4bff609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a3a5d3-7381-48d9-89e7-bb3a3111a6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a4a66a-4ca3-477b-9f1d-718312ae3d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62583b-8d51-4fe2-8022-758540a5d2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732b81-6869-4757-b4fc-dd6691e82f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aad7b9-b0df-479e-80f6-39fe20f352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a534e8-e725-42d3-bb09-636c145a5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61ff37-06a4-4629-9554-d6ea961a1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da21f5-d844-47ae-90f6-acbd2f1a97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3be0d1-c529-4e75-a251-b74d688815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066bbe-62d2-44e5-a283-2a623a7e09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4cb7e6-5f7e-4396-94c9-3d8d21be83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b2dcca-6253-49f6-bb41-0dde542ae3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0627d2-e078-410f-81aa-eea4a8b009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40ff5f-1f83-4af0-9ab6-9e314a8a8f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ec3f3f-9133-473b-abd8-6b3fd0b175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a581d1-3017-415c-9252-965c99ad72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22be4c-7e1e-427a-bca0-a63ab1b029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49a278-6be0-488c-830c-4f65f9cfdc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11e776-26b0-4a5d-8843-32ece0f8ad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208919-8356-481c-b468-1c4570bbe8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a534e8-e725-42d3-bb09-636c145a5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61ff37-06a4-4629-9554-d6ea961a1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82cf43-07f3-4f74-a843-e6dfe6513e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54cb8c-402c-4c34-aa27-c9e338772f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241a6e-9a8d-46fd-b90c-d6c8313e39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1d1a7d-2570-4a55-ab37-af3a6f30ee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deac64-488f-43fe-b8a5-16efc37338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7eb116-da3e-4b64-858c-b76dc44702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f8425a-3901-4ba2-903e-e48406a394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5c3b3f-a303-4fd8-a5d0-fef8071fd2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112917-464b-4b9a-b64b-33247c37e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8d3e14-b949-4664-88c9-7c1d42be7a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398edb-c49d-42fe-b3ff-0688c110e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8213b9-5d63-4e61-b003-485c1a58ea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67be6e-2851-4d48-a869-28a442586f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